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864DA" w14:textId="77777777" w:rsidR="00275ABD" w:rsidRPr="008625B6" w:rsidRDefault="00275ABD" w:rsidP="00275ABD">
      <w:pPr>
        <w:pStyle w:val="p0"/>
        <w:jc w:val="center"/>
        <w:rPr>
          <w:b/>
          <w:sz w:val="32"/>
          <w:szCs w:val="32"/>
        </w:rPr>
      </w:pPr>
      <w:r w:rsidRPr="008625B6">
        <w:rPr>
          <w:b/>
          <w:sz w:val="32"/>
          <w:szCs w:val="32"/>
        </w:rPr>
        <w:t>Regulamin przyznawania akredytacji dziennikarskich</w:t>
      </w:r>
    </w:p>
    <w:p w14:paraId="3B5ADCE1" w14:textId="77777777" w:rsidR="00275ABD" w:rsidRDefault="00275ABD">
      <w:pPr>
        <w:rPr>
          <w:noProof/>
        </w:rPr>
      </w:pPr>
    </w:p>
    <w:p w14:paraId="26EA2039" w14:textId="77777777" w:rsidR="00275ABD" w:rsidRDefault="00275ABD">
      <w:pPr>
        <w:rPr>
          <w:noProof/>
        </w:rPr>
      </w:pPr>
    </w:p>
    <w:p w14:paraId="38BF2D24" w14:textId="27BDF402" w:rsidR="00275ABD" w:rsidRDefault="00D16258" w:rsidP="001E4CBF">
      <w:bookmarkStart w:id="0" w:name="_GoBack"/>
      <w:r>
        <w:rPr>
          <w:noProof/>
        </w:rPr>
        <w:drawing>
          <wp:inline distT="0" distB="0" distL="0" distR="0" wp14:anchorId="6D5E86F8" wp14:editId="20715ADE">
            <wp:extent cx="5760720" cy="2025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er do papier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D9953E" w14:textId="77777777" w:rsidR="00275ABD" w:rsidRDefault="00275ABD" w:rsidP="00275ABD">
      <w:pPr>
        <w:pStyle w:val="p2"/>
        <w:jc w:val="both"/>
      </w:pPr>
    </w:p>
    <w:p w14:paraId="058915F5" w14:textId="2D1402E3" w:rsidR="00275ABD" w:rsidRDefault="00275ABD" w:rsidP="00275ABD">
      <w:pPr>
        <w:pStyle w:val="p2"/>
        <w:jc w:val="both"/>
      </w:pPr>
      <w:r>
        <w:t xml:space="preserve">Niniejszy Regulamin, zwany dalej „Regulaminem”, dotyczy ustalenia zasad przyznawania akredytacji dziennikarskich (zwanych dalej „Akredytacjami”), uprawniających do wzięcia udziału, w zakresie i na zasadach określonych poniżej, w Festiwali Krzysztofa Pendereckiego z okazji 85. Urodzin Kompozytora w Warszawie (zwanym dalej „Festiwalem KP”), w ramach którego odbędą się koncerty (zwane dalej „Koncertami”) organizowanym przez Stowarzyszenie im. Ludwiga van Beethovena (zwanym dalej „Organizatorem”) w dniach </w:t>
      </w:r>
      <w:r>
        <w:br/>
        <w:t>16-23 listopada 2018 roku w Warszawie.</w:t>
      </w:r>
    </w:p>
    <w:p w14:paraId="771C0EA0" w14:textId="278C3E87" w:rsidR="00275ABD" w:rsidRDefault="00275ABD" w:rsidP="00275ABD">
      <w:pPr>
        <w:pStyle w:val="p4"/>
        <w:jc w:val="both"/>
      </w:pPr>
      <w:r>
        <w:t xml:space="preserve">1. Akredytacje dziennikarskie na Festiwal KP udzielane są wyłącznie aktywnym zawodowo </w:t>
      </w:r>
      <w:r>
        <w:br/>
        <w:t>i publikującym przedstawicielom mediów (radio, TV, prasa, Internet, agencje prasowe/ fotograficzne, blogi i in.).</w:t>
      </w:r>
    </w:p>
    <w:p w14:paraId="0A69F9ED" w14:textId="7E423C88" w:rsidR="00275ABD" w:rsidRDefault="00275ABD" w:rsidP="00275ABD">
      <w:pPr>
        <w:pStyle w:val="p5"/>
        <w:jc w:val="both"/>
      </w:pPr>
      <w:r>
        <w:rPr>
          <w:rStyle w:val="ft3"/>
        </w:rPr>
        <w:t xml:space="preserve">2. </w:t>
      </w:r>
      <w:r>
        <w:rPr>
          <w:rStyle w:val="ft4"/>
        </w:rPr>
        <w:t xml:space="preserve">Akredytacje upoważniają do wstępu na koncerty w ramach Festiwalu KP, dostępu do materiałów prasowych, zdjęć festiwalowych oraz w miarę możliwości spotkań z artystami i Organizatorami </w:t>
      </w:r>
      <w:r>
        <w:t>w celu przygotowania materiału dziennikarskiego.</w:t>
      </w:r>
    </w:p>
    <w:p w14:paraId="1EA5BEDC" w14:textId="06160806" w:rsidR="00275ABD" w:rsidRDefault="00275ABD" w:rsidP="00275ABD">
      <w:pPr>
        <w:pStyle w:val="p7"/>
        <w:jc w:val="both"/>
      </w:pPr>
      <w:r>
        <w:rPr>
          <w:rStyle w:val="ft3"/>
        </w:rPr>
        <w:t xml:space="preserve">3. </w:t>
      </w:r>
      <w:r>
        <w:rPr>
          <w:rStyle w:val="ft5"/>
        </w:rPr>
        <w:t xml:space="preserve">W ramach akredytacji dziennikarze otrzymują: przepustkę umożliwiającą wstęp lub pulę biletów na Koncerty </w:t>
      </w:r>
      <w:r>
        <w:t>w ramach Festiwalu KP, pakiet materiałów prasowych oraz dostęp do zdjęć z Festiwalu.</w:t>
      </w:r>
    </w:p>
    <w:p w14:paraId="5797B584" w14:textId="756FD509" w:rsidR="00275ABD" w:rsidRDefault="00275ABD" w:rsidP="00275ABD">
      <w:pPr>
        <w:pStyle w:val="p7"/>
        <w:jc w:val="both"/>
      </w:pPr>
      <w:r>
        <w:rPr>
          <w:rStyle w:val="ft3"/>
        </w:rPr>
        <w:t xml:space="preserve">4. </w:t>
      </w:r>
      <w:r>
        <w:rPr>
          <w:rStyle w:val="ft6"/>
        </w:rPr>
        <w:t>W celu otrzymania akredytacji dziennikarz lub redakcja jest zobligowana do złożenia wniosku akredytacyjnego lub przyjęcia zaproszenia wysłanego przez Organizatora Festiwalu KP.</w:t>
      </w:r>
    </w:p>
    <w:p w14:paraId="721B809C" w14:textId="77777777" w:rsidR="00275ABD" w:rsidRDefault="00275ABD" w:rsidP="00275ABD">
      <w:pPr>
        <w:pStyle w:val="p9"/>
        <w:jc w:val="both"/>
      </w:pPr>
      <w:r>
        <w:t>5. Wzór wniosku akredytacyjnego dostępny jest w zakładce na stronie internetowej Organizatora.</w:t>
      </w:r>
    </w:p>
    <w:p w14:paraId="2421E3F3" w14:textId="13353435" w:rsidR="00275ABD" w:rsidRDefault="00275ABD" w:rsidP="00275ABD">
      <w:pPr>
        <w:pStyle w:val="p10"/>
        <w:jc w:val="both"/>
      </w:pPr>
      <w:r>
        <w:t xml:space="preserve">6. Wnioski należy przesyłać drogą elektroniczną na adres e-mail: </w:t>
      </w:r>
      <w:hyperlink r:id="rId8" w:history="1">
        <w:r>
          <w:rPr>
            <w:rStyle w:val="ft7"/>
            <w:color w:val="0000FF"/>
            <w:u w:val="single"/>
          </w:rPr>
          <w:t>jakub@beethoven.org.pl</w:t>
        </w:r>
      </w:hyperlink>
      <w:r>
        <w:t xml:space="preserve"> do dnia 4 listopada 2018 roku.</w:t>
      </w:r>
    </w:p>
    <w:p w14:paraId="43329DBF" w14:textId="77777777" w:rsidR="00275ABD" w:rsidRDefault="00275ABD" w:rsidP="00275ABD">
      <w:pPr>
        <w:pStyle w:val="p9"/>
        <w:jc w:val="both"/>
      </w:pPr>
      <w:r>
        <w:rPr>
          <w:rStyle w:val="ft3"/>
        </w:rPr>
        <w:lastRenderedPageBreak/>
        <w:t xml:space="preserve">7. </w:t>
      </w:r>
      <w:r>
        <w:rPr>
          <w:rStyle w:val="ft6"/>
        </w:rPr>
        <w:t>Decyzję o wysłaniu zaproszenia na podstawie, którego przyznawana jest Akredytacja, podejmuje Organizator.</w:t>
      </w:r>
    </w:p>
    <w:p w14:paraId="07DA7245" w14:textId="77777777" w:rsidR="00275ABD" w:rsidRDefault="00275ABD" w:rsidP="00275ABD">
      <w:pPr>
        <w:pStyle w:val="p11"/>
        <w:jc w:val="both"/>
      </w:pPr>
      <w:r>
        <w:t>8. Decyzję o przyznaniu akredytacji lub o odmowie przyznania akredytacji, na podstawie wypełnionego wniosku akredytacyjnego podejmuje Organizator.</w:t>
      </w:r>
    </w:p>
    <w:p w14:paraId="625E7849" w14:textId="7B209550" w:rsidR="00275ABD" w:rsidRDefault="00275ABD" w:rsidP="00275ABD">
      <w:pPr>
        <w:pStyle w:val="p12"/>
        <w:jc w:val="both"/>
      </w:pPr>
      <w:r>
        <w:rPr>
          <w:rStyle w:val="ft3"/>
        </w:rPr>
        <w:t xml:space="preserve">9. </w:t>
      </w:r>
      <w:r>
        <w:rPr>
          <w:rStyle w:val="ft8"/>
        </w:rPr>
        <w:t>Decyzja o przyznaniu akredytacji lub o odmowie przyznania akredytacji na podstawie wypełnionego wniosku akredytacyjnego zostanie przesłana drogą elektroniczną na adres wskazany we wniosku akredytacyjnym, w terminie nie późniejszym niż 7 dni przed rozpoczęciem Festiwalu KP.</w:t>
      </w:r>
    </w:p>
    <w:p w14:paraId="5D3983B3" w14:textId="2FC210F7" w:rsidR="00275ABD" w:rsidRDefault="00275ABD" w:rsidP="00275ABD">
      <w:pPr>
        <w:pStyle w:val="p13"/>
        <w:jc w:val="both"/>
      </w:pPr>
      <w:r>
        <w:t>10. Każdy dziennikarz lub redakcja może ubiegać się nie więcej niż o jedną akredytację na Festiwal KP.</w:t>
      </w:r>
    </w:p>
    <w:p w14:paraId="027E5B8C" w14:textId="77777777" w:rsidR="00275ABD" w:rsidRDefault="00275ABD" w:rsidP="00275ABD">
      <w:pPr>
        <w:pStyle w:val="p14"/>
        <w:jc w:val="both"/>
      </w:pPr>
      <w:r>
        <w:rPr>
          <w:rStyle w:val="ft3"/>
        </w:rPr>
        <w:t xml:space="preserve">11. </w:t>
      </w:r>
      <w:r>
        <w:rPr>
          <w:rStyle w:val="ft9"/>
        </w:rPr>
        <w:t>Akredytacja jest wystawiana na redakcję lub na konkretną osobę wskazaną we wniosku.</w:t>
      </w:r>
    </w:p>
    <w:p w14:paraId="448AC474" w14:textId="36E2AD8D" w:rsidR="00275ABD" w:rsidRDefault="00275ABD" w:rsidP="00275ABD">
      <w:pPr>
        <w:pStyle w:val="p15"/>
        <w:jc w:val="both"/>
      </w:pPr>
      <w:r>
        <w:t xml:space="preserve">12. Organizatorzy zastrzegają sobie prawo do negatywnego rozpatrzenia wniosku </w:t>
      </w:r>
      <w:r>
        <w:br/>
        <w:t>o akredytację, bez podawania przyczyny.</w:t>
      </w:r>
    </w:p>
    <w:p w14:paraId="1A9F71A2" w14:textId="38B3E0DD" w:rsidR="00275ABD" w:rsidRDefault="00275ABD" w:rsidP="00275ABD">
      <w:pPr>
        <w:pStyle w:val="p12"/>
        <w:jc w:val="both"/>
      </w:pPr>
      <w:r>
        <w:t xml:space="preserve">13. Akredytowany dziennikarz lub redakcja zobowiązuje się do przekazania materiałów zrealizowanych o Festiwalu KP Organizatorowi w formie elektronicznej lub tradycyjnej w terminie nie dłuższym niż 30 dni od publikacji materiału na adres e-mail: </w:t>
      </w:r>
      <w:hyperlink r:id="rId9" w:history="1">
        <w:r>
          <w:rPr>
            <w:rStyle w:val="ft10"/>
            <w:color w:val="0000FF"/>
            <w:u w:val="single"/>
          </w:rPr>
          <w:t>jakub@beethoven.org.pl</w:t>
        </w:r>
      </w:hyperlink>
      <w:r>
        <w:t>.</w:t>
      </w:r>
    </w:p>
    <w:p w14:paraId="71D71603" w14:textId="100C747C" w:rsidR="00275ABD" w:rsidRDefault="00275ABD" w:rsidP="00275ABD">
      <w:pPr>
        <w:pStyle w:val="p16"/>
        <w:jc w:val="both"/>
      </w:pPr>
      <w:r>
        <w:rPr>
          <w:rStyle w:val="ft3"/>
        </w:rPr>
        <w:t xml:space="preserve">14. </w:t>
      </w:r>
      <w:r>
        <w:rPr>
          <w:rStyle w:val="ft11"/>
        </w:rPr>
        <w:t xml:space="preserve">Lista dziennikarzy akredytowanych przy Festiwal KP dostępna będzie w biurze prasowym Wydarzenia (Warszawa, Hotel Regent) oraz na stornie </w:t>
      </w:r>
      <w:hyperlink r:id="rId10" w:history="1">
        <w:r>
          <w:rPr>
            <w:rStyle w:val="ft10"/>
            <w:color w:val="0000FF"/>
            <w:u w:val="single"/>
          </w:rPr>
          <w:t>www.beethoven.org.pl</w:t>
        </w:r>
      </w:hyperlink>
      <w:hyperlink r:id="rId11" w:history="1">
        <w:r>
          <w:rPr>
            <w:rStyle w:val="Hipercze"/>
          </w:rPr>
          <w:t>.</w:t>
        </w:r>
      </w:hyperlink>
    </w:p>
    <w:p w14:paraId="637459D6" w14:textId="77777777" w:rsidR="00275ABD" w:rsidRDefault="00275ABD" w:rsidP="00275ABD">
      <w:pPr>
        <w:pStyle w:val="p17"/>
        <w:jc w:val="both"/>
      </w:pPr>
      <w:r>
        <w:t>15. Złożenie wniosku o akredytację jest równoznaczne z zapoznaniem się i akceptacją zasad określonych niniejszym regulaminem.</w:t>
      </w:r>
    </w:p>
    <w:p w14:paraId="01A7648D" w14:textId="77777777" w:rsidR="00275ABD" w:rsidRDefault="00275ABD" w:rsidP="00275ABD">
      <w:pPr>
        <w:pStyle w:val="p18"/>
        <w:jc w:val="both"/>
      </w:pPr>
      <w:r>
        <w:t>16. Liczba akredytacji jest ograniczona.</w:t>
      </w:r>
    </w:p>
    <w:p w14:paraId="0DC927BA" w14:textId="77777777" w:rsidR="00275ABD" w:rsidRDefault="00275ABD" w:rsidP="00275ABD">
      <w:pPr>
        <w:jc w:val="both"/>
      </w:pPr>
    </w:p>
    <w:p w14:paraId="7FDABCC7" w14:textId="77777777" w:rsidR="00275ABD" w:rsidRDefault="00275ABD"/>
    <w:sectPr w:rsidR="00275AB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5E98E" w14:textId="77777777" w:rsidR="002721F5" w:rsidRDefault="002721F5" w:rsidP="00275ABD">
      <w:pPr>
        <w:spacing w:after="0" w:line="240" w:lineRule="auto"/>
      </w:pPr>
      <w:r>
        <w:separator/>
      </w:r>
    </w:p>
  </w:endnote>
  <w:endnote w:type="continuationSeparator" w:id="0">
    <w:p w14:paraId="3DB41757" w14:textId="77777777" w:rsidR="002721F5" w:rsidRDefault="002721F5" w:rsidP="0027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77996"/>
      <w:docPartObj>
        <w:docPartGallery w:val="Page Numbers (Bottom of Page)"/>
        <w:docPartUnique/>
      </w:docPartObj>
    </w:sdtPr>
    <w:sdtEndPr/>
    <w:sdtContent>
      <w:p w14:paraId="27D94047" w14:textId="77777777" w:rsidR="00275ABD" w:rsidRDefault="00275ABD">
        <w:pPr>
          <w:pStyle w:val="Stopka"/>
          <w:jc w:val="center"/>
        </w:pPr>
      </w:p>
      <w:p w14:paraId="4477D6D1" w14:textId="77777777" w:rsidR="00275ABD" w:rsidRDefault="00275ABD">
        <w:pPr>
          <w:pStyle w:val="Stopka"/>
          <w:jc w:val="center"/>
        </w:pPr>
      </w:p>
      <w:p w14:paraId="73DC00F6" w14:textId="09C0CCA7" w:rsidR="00275ABD" w:rsidRDefault="00275A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6E30B" w14:textId="77777777" w:rsidR="00275ABD" w:rsidRDefault="00275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F1919" w14:textId="77777777" w:rsidR="002721F5" w:rsidRDefault="002721F5" w:rsidP="00275ABD">
      <w:pPr>
        <w:spacing w:after="0" w:line="240" w:lineRule="auto"/>
      </w:pPr>
      <w:r>
        <w:separator/>
      </w:r>
    </w:p>
  </w:footnote>
  <w:footnote w:type="continuationSeparator" w:id="0">
    <w:p w14:paraId="01EC60A7" w14:textId="77777777" w:rsidR="002721F5" w:rsidRDefault="002721F5" w:rsidP="00275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24"/>
    <w:rsid w:val="001816E5"/>
    <w:rsid w:val="001E4CBF"/>
    <w:rsid w:val="002721F5"/>
    <w:rsid w:val="00275ABD"/>
    <w:rsid w:val="00582524"/>
    <w:rsid w:val="00604AF6"/>
    <w:rsid w:val="00A2689B"/>
    <w:rsid w:val="00C56497"/>
    <w:rsid w:val="00D16258"/>
    <w:rsid w:val="00D3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B092"/>
  <w15:chartTrackingRefBased/>
  <w15:docId w15:val="{7A193FF3-290C-4AC9-A996-7FCAA3E2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2">
    <w:name w:val="p2"/>
    <w:basedOn w:val="Normalny"/>
    <w:rsid w:val="0027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">
    <w:name w:val="p4"/>
    <w:basedOn w:val="Normalny"/>
    <w:rsid w:val="0027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">
    <w:name w:val="p5"/>
    <w:basedOn w:val="Normalny"/>
    <w:rsid w:val="0027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3">
    <w:name w:val="ft3"/>
    <w:basedOn w:val="Domylnaczcionkaakapitu"/>
    <w:rsid w:val="00275ABD"/>
  </w:style>
  <w:style w:type="character" w:customStyle="1" w:styleId="ft4">
    <w:name w:val="ft4"/>
    <w:basedOn w:val="Domylnaczcionkaakapitu"/>
    <w:rsid w:val="00275ABD"/>
  </w:style>
  <w:style w:type="paragraph" w:customStyle="1" w:styleId="p7">
    <w:name w:val="p7"/>
    <w:basedOn w:val="Normalny"/>
    <w:rsid w:val="0027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5">
    <w:name w:val="ft5"/>
    <w:basedOn w:val="Domylnaczcionkaakapitu"/>
    <w:rsid w:val="00275ABD"/>
  </w:style>
  <w:style w:type="character" w:customStyle="1" w:styleId="ft6">
    <w:name w:val="ft6"/>
    <w:basedOn w:val="Domylnaczcionkaakapitu"/>
    <w:rsid w:val="00275ABD"/>
  </w:style>
  <w:style w:type="paragraph" w:customStyle="1" w:styleId="p9">
    <w:name w:val="p9"/>
    <w:basedOn w:val="Normalny"/>
    <w:rsid w:val="0027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0">
    <w:name w:val="p10"/>
    <w:basedOn w:val="Normalny"/>
    <w:rsid w:val="0027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7">
    <w:name w:val="ft7"/>
    <w:basedOn w:val="Domylnaczcionkaakapitu"/>
    <w:rsid w:val="00275ABD"/>
  </w:style>
  <w:style w:type="paragraph" w:customStyle="1" w:styleId="p11">
    <w:name w:val="p11"/>
    <w:basedOn w:val="Normalny"/>
    <w:rsid w:val="0027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2">
    <w:name w:val="p12"/>
    <w:basedOn w:val="Normalny"/>
    <w:rsid w:val="0027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8">
    <w:name w:val="ft8"/>
    <w:basedOn w:val="Domylnaczcionkaakapitu"/>
    <w:rsid w:val="00275ABD"/>
  </w:style>
  <w:style w:type="paragraph" w:customStyle="1" w:styleId="p13">
    <w:name w:val="p13"/>
    <w:basedOn w:val="Normalny"/>
    <w:rsid w:val="0027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4">
    <w:name w:val="p14"/>
    <w:basedOn w:val="Normalny"/>
    <w:rsid w:val="0027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9">
    <w:name w:val="ft9"/>
    <w:basedOn w:val="Domylnaczcionkaakapitu"/>
    <w:rsid w:val="00275ABD"/>
  </w:style>
  <w:style w:type="paragraph" w:customStyle="1" w:styleId="p15">
    <w:name w:val="p15"/>
    <w:basedOn w:val="Normalny"/>
    <w:rsid w:val="0027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75ABD"/>
    <w:rPr>
      <w:color w:val="0000FF"/>
      <w:u w:val="single"/>
    </w:rPr>
  </w:style>
  <w:style w:type="character" w:customStyle="1" w:styleId="ft10">
    <w:name w:val="ft10"/>
    <w:basedOn w:val="Domylnaczcionkaakapitu"/>
    <w:rsid w:val="00275ABD"/>
  </w:style>
  <w:style w:type="paragraph" w:customStyle="1" w:styleId="p16">
    <w:name w:val="p16"/>
    <w:basedOn w:val="Normalny"/>
    <w:rsid w:val="0027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11">
    <w:name w:val="ft11"/>
    <w:basedOn w:val="Domylnaczcionkaakapitu"/>
    <w:rsid w:val="00275ABD"/>
  </w:style>
  <w:style w:type="paragraph" w:customStyle="1" w:styleId="p17">
    <w:name w:val="p17"/>
    <w:basedOn w:val="Normalny"/>
    <w:rsid w:val="0027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8">
    <w:name w:val="p18"/>
    <w:basedOn w:val="Normalny"/>
    <w:rsid w:val="0027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27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ABD"/>
  </w:style>
  <w:style w:type="paragraph" w:styleId="Stopka">
    <w:name w:val="footer"/>
    <w:basedOn w:val="Normalny"/>
    <w:link w:val="StopkaZnak"/>
    <w:uiPriority w:val="99"/>
    <w:unhideWhenUsed/>
    <w:rsid w:val="0027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ABD"/>
  </w:style>
  <w:style w:type="paragraph" w:styleId="Tekstdymka">
    <w:name w:val="Balloon Text"/>
    <w:basedOn w:val="Normalny"/>
    <w:link w:val="TekstdymkaZnak"/>
    <w:uiPriority w:val="99"/>
    <w:semiHidden/>
    <w:unhideWhenUsed/>
    <w:rsid w:val="001E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@beethoven.org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ethoven.org.pl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beethoven.org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kub@beethoven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02B4-8E3E-4CDA-A338-43BCC773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4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Jakub</cp:lastModifiedBy>
  <cp:revision>7</cp:revision>
  <dcterms:created xsi:type="dcterms:W3CDTF">2018-09-30T12:13:00Z</dcterms:created>
  <dcterms:modified xsi:type="dcterms:W3CDTF">2018-10-01T12:01:00Z</dcterms:modified>
</cp:coreProperties>
</file>